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310AD979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6D5D73">
        <w:rPr>
          <w:rFonts w:ascii="Arial" w:hAnsi="Arial" w:cs="Arial"/>
          <w:i/>
          <w:sz w:val="22"/>
          <w:szCs w:val="22"/>
        </w:rPr>
        <w:t>7.52</w:t>
      </w:r>
      <w:r w:rsidR="003C3FAF" w:rsidRPr="003C3FAF">
        <w:rPr>
          <w:rFonts w:ascii="Arial" w:hAnsi="Arial" w:cs="Arial"/>
          <w:i/>
          <w:sz w:val="22"/>
          <w:szCs w:val="22"/>
        </w:rPr>
        <w:t>am</w:t>
      </w:r>
      <w:r w:rsidR="006137A1" w:rsidRPr="003C3FAF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6D5D73">
        <w:rPr>
          <w:rFonts w:ascii="Arial" w:hAnsi="Arial" w:cs="Arial"/>
          <w:i/>
          <w:sz w:val="22"/>
          <w:szCs w:val="22"/>
        </w:rPr>
        <w:t>23</w:t>
      </w:r>
      <w:r w:rsidR="009354D0">
        <w:rPr>
          <w:rFonts w:ascii="Arial" w:hAnsi="Arial" w:cs="Arial"/>
          <w:i/>
          <w:sz w:val="22"/>
          <w:szCs w:val="22"/>
        </w:rPr>
        <w:t xml:space="preserve"> May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6D5D73" w:rsidRPr="00B02FFA" w14:paraId="2C549992" w14:textId="77777777" w:rsidTr="001902FB">
        <w:trPr>
          <w:cantSplit/>
        </w:trPr>
        <w:tc>
          <w:tcPr>
            <w:tcW w:w="2287" w:type="dxa"/>
          </w:tcPr>
          <w:p w14:paraId="1FD1AC83" w14:textId="77777777" w:rsidR="006D5D73" w:rsidRDefault="006D5D7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May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BA67038" w14:textId="50A0DF9D" w:rsidR="006D5D73" w:rsidRDefault="006D5D7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8" w:type="dxa"/>
          </w:tcPr>
          <w:p w14:paraId="00E1337C" w14:textId="77777777" w:rsidR="006D5D73" w:rsidRDefault="006D5D7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3B2C0DA7" w14:textId="1A053798" w:rsidR="006D5D73" w:rsidRDefault="006D5D7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4149C82" w14:textId="77777777" w:rsidR="006D5D73" w:rsidRDefault="006D5D73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040995A" w14:textId="5C16644F" w:rsidR="006D5D73" w:rsidRPr="006D5D73" w:rsidRDefault="006D5D73" w:rsidP="006D5D73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6D5D7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69: </w:t>
            </w:r>
            <w:r w:rsidRPr="006D5D7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eathe on me, breath of God</w:t>
            </w:r>
          </w:p>
          <w:p w14:paraId="474636E4" w14:textId="0696A3CB" w:rsidR="006D5D73" w:rsidRPr="006D5D73" w:rsidRDefault="006D5D73" w:rsidP="006D5D7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D5D7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90: </w:t>
            </w:r>
            <w:r w:rsidRPr="006D5D7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ome down, O love divine</w:t>
            </w:r>
          </w:p>
          <w:p w14:paraId="0A169FB6" w14:textId="717091CF" w:rsidR="006D5D73" w:rsidRPr="006D5D73" w:rsidRDefault="006D5D73" w:rsidP="006D5D7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D5D7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17: </w:t>
            </w:r>
            <w:r w:rsidRPr="006D5D7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the light of your love</w:t>
            </w:r>
          </w:p>
          <w:p w14:paraId="2AD2C1B7" w14:textId="60031604" w:rsidR="006D5D73" w:rsidRPr="006D5D73" w:rsidRDefault="006D5D73" w:rsidP="006D5D73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6D5D7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454: </w:t>
            </w:r>
            <w:r w:rsidRPr="006D5D7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pirit of the living God</w:t>
            </w:r>
          </w:p>
          <w:p w14:paraId="45C4DCBA" w14:textId="221D7AF7" w:rsidR="006D5D73" w:rsidRPr="006D5D73" w:rsidRDefault="006D5D73" w:rsidP="002E5E7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D5D7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494: </w:t>
            </w:r>
            <w:r w:rsidRPr="006D5D7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Spirit lives to set us free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8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28</cp:revision>
  <cp:lastPrinted>2020-09-02T10:08:00Z</cp:lastPrinted>
  <dcterms:created xsi:type="dcterms:W3CDTF">2017-06-01T09:27:00Z</dcterms:created>
  <dcterms:modified xsi:type="dcterms:W3CDTF">2021-05-23T06:54:00Z</dcterms:modified>
</cp:coreProperties>
</file>